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4D" w:rsidRPr="003A2C4D" w:rsidRDefault="003A2C4D" w:rsidP="003A2C4D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A2C4D">
        <w:rPr>
          <w:rFonts w:ascii="Times New Roman" w:hAnsi="Times New Roman" w:cs="Times New Roman"/>
          <w:b/>
          <w:sz w:val="32"/>
          <w:szCs w:val="28"/>
        </w:rPr>
        <w:t xml:space="preserve">Филиал МБОУ </w:t>
      </w:r>
      <w:proofErr w:type="spellStart"/>
      <w:r w:rsidRPr="003A2C4D">
        <w:rPr>
          <w:rFonts w:ascii="Times New Roman" w:hAnsi="Times New Roman" w:cs="Times New Roman"/>
          <w:b/>
          <w:sz w:val="32"/>
          <w:szCs w:val="28"/>
        </w:rPr>
        <w:t>Сако</w:t>
      </w:r>
      <w:r>
        <w:rPr>
          <w:rFonts w:ascii="Times New Roman" w:hAnsi="Times New Roman" w:cs="Times New Roman"/>
          <w:b/>
          <w:sz w:val="32"/>
          <w:szCs w:val="28"/>
        </w:rPr>
        <w:t>нской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Туркушская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ООШ </w:t>
      </w:r>
    </w:p>
    <w:p w:rsidR="003A2C4D" w:rsidRPr="003A2C4D" w:rsidRDefault="003A2C4D" w:rsidP="003A2C4D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A2C4D">
        <w:rPr>
          <w:rFonts w:ascii="Times New Roman" w:hAnsi="Times New Roman" w:cs="Times New Roman"/>
          <w:b/>
          <w:sz w:val="32"/>
          <w:szCs w:val="28"/>
        </w:rPr>
        <w:t xml:space="preserve">  Отчет о проведении</w:t>
      </w:r>
    </w:p>
    <w:p w:rsidR="003A2C4D" w:rsidRPr="003A2C4D" w:rsidRDefault="003A2C4D" w:rsidP="003A2C4D">
      <w:pPr>
        <w:spacing w:after="0" w:line="240" w:lineRule="auto"/>
        <w:ind w:left="705"/>
        <w:jc w:val="center"/>
        <w:rPr>
          <w:rFonts w:ascii="Times New Roman" w:hAnsi="Times New Roman" w:cs="Times New Roman"/>
          <w:sz w:val="32"/>
          <w:szCs w:val="28"/>
        </w:rPr>
      </w:pPr>
      <w:r w:rsidRPr="003A2C4D">
        <w:rPr>
          <w:rFonts w:ascii="Times New Roman" w:hAnsi="Times New Roman" w:cs="Times New Roman"/>
          <w:sz w:val="32"/>
          <w:szCs w:val="28"/>
        </w:rPr>
        <w:t xml:space="preserve">профилактических мероприятий, организуемых в рамках </w:t>
      </w:r>
    </w:p>
    <w:p w:rsidR="003A2C4D" w:rsidRPr="003A2C4D" w:rsidRDefault="003A2C4D" w:rsidP="003A2C4D">
      <w:pPr>
        <w:spacing w:after="0" w:line="240" w:lineRule="auto"/>
        <w:ind w:left="705"/>
        <w:jc w:val="center"/>
        <w:rPr>
          <w:rFonts w:ascii="Times New Roman" w:hAnsi="Times New Roman" w:cs="Times New Roman"/>
          <w:sz w:val="32"/>
          <w:szCs w:val="28"/>
        </w:rPr>
      </w:pPr>
      <w:r w:rsidRPr="003A2C4D">
        <w:rPr>
          <w:rFonts w:ascii="Times New Roman" w:hAnsi="Times New Roman" w:cs="Times New Roman"/>
          <w:sz w:val="32"/>
          <w:szCs w:val="28"/>
        </w:rPr>
        <w:t>комплексной межведомственной профилактической  операции «Подросток-201</w:t>
      </w:r>
      <w:r>
        <w:rPr>
          <w:rFonts w:ascii="Times New Roman" w:hAnsi="Times New Roman" w:cs="Times New Roman"/>
          <w:sz w:val="32"/>
          <w:szCs w:val="28"/>
        </w:rPr>
        <w:t>4</w:t>
      </w:r>
      <w:r w:rsidRPr="003A2C4D">
        <w:rPr>
          <w:rFonts w:ascii="Times New Roman" w:hAnsi="Times New Roman" w:cs="Times New Roman"/>
          <w:sz w:val="32"/>
          <w:szCs w:val="28"/>
        </w:rPr>
        <w:t xml:space="preserve">» </w:t>
      </w:r>
    </w:p>
    <w:p w:rsidR="00120D51" w:rsidRPr="00120D51" w:rsidRDefault="00120D51" w:rsidP="00120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567"/>
        <w:gridCol w:w="4253"/>
        <w:gridCol w:w="1276"/>
        <w:gridCol w:w="1964"/>
        <w:gridCol w:w="2289"/>
      </w:tblGrid>
      <w:tr w:rsidR="00120D51" w:rsidRPr="00140F92" w:rsidTr="003414B3">
        <w:tc>
          <w:tcPr>
            <w:tcW w:w="567" w:type="dxa"/>
          </w:tcPr>
          <w:p w:rsidR="00120D51" w:rsidRPr="00140F92" w:rsidRDefault="00120D51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20D51" w:rsidRPr="00140F92" w:rsidRDefault="00120D51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276" w:type="dxa"/>
          </w:tcPr>
          <w:p w:rsidR="00120D51" w:rsidRPr="00140F92" w:rsidRDefault="00120D51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964" w:type="dxa"/>
          </w:tcPr>
          <w:p w:rsidR="00120D51" w:rsidRPr="00140F92" w:rsidRDefault="00120D51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89" w:type="dxa"/>
          </w:tcPr>
          <w:p w:rsidR="00120D51" w:rsidRPr="00140F92" w:rsidRDefault="00120D51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120D51" w:rsidRPr="00140F92" w:rsidTr="003414B3">
        <w:tc>
          <w:tcPr>
            <w:tcW w:w="567" w:type="dxa"/>
          </w:tcPr>
          <w:p w:rsidR="00120D51" w:rsidRPr="00140F92" w:rsidRDefault="00120D51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20D51" w:rsidRPr="00140F92" w:rsidRDefault="00120D51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 детей</w:t>
            </w:r>
          </w:p>
        </w:tc>
        <w:tc>
          <w:tcPr>
            <w:tcW w:w="1276" w:type="dxa"/>
          </w:tcPr>
          <w:p w:rsidR="00120D51" w:rsidRPr="00140F92" w:rsidRDefault="00120D51" w:rsidP="00120D51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64" w:type="dxa"/>
          </w:tcPr>
          <w:p w:rsidR="00120D51" w:rsidRPr="00140F92" w:rsidRDefault="00120D51" w:rsidP="00120D51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1-23 июня</w:t>
            </w:r>
          </w:p>
        </w:tc>
        <w:tc>
          <w:tcPr>
            <w:tcW w:w="2289" w:type="dxa"/>
          </w:tcPr>
          <w:p w:rsidR="00120D51" w:rsidRPr="00140F92" w:rsidRDefault="00120D51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8B3AE6" w:rsidRPr="00140F92" w:rsidTr="003414B3">
        <w:tc>
          <w:tcPr>
            <w:tcW w:w="567" w:type="dxa"/>
          </w:tcPr>
          <w:p w:rsidR="008B3AE6" w:rsidRPr="00140F92" w:rsidRDefault="00140F92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к святым источникам п. </w:t>
            </w:r>
            <w:proofErr w:type="spellStart"/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Гремячево</w:t>
            </w:r>
            <w:proofErr w:type="spellEnd"/>
          </w:p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64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89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Горбунова О.М.</w:t>
            </w:r>
          </w:p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Зубова Н.В.</w:t>
            </w:r>
          </w:p>
        </w:tc>
      </w:tr>
      <w:tr w:rsidR="00120D51" w:rsidRPr="00140F92" w:rsidTr="003414B3">
        <w:tc>
          <w:tcPr>
            <w:tcW w:w="567" w:type="dxa"/>
          </w:tcPr>
          <w:p w:rsidR="00120D51" w:rsidRPr="00140F92" w:rsidRDefault="00140F92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20D51" w:rsidRPr="00140F92" w:rsidRDefault="00120D51" w:rsidP="00120D51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ФОК </w:t>
            </w:r>
          </w:p>
        </w:tc>
        <w:tc>
          <w:tcPr>
            <w:tcW w:w="1276" w:type="dxa"/>
          </w:tcPr>
          <w:p w:rsidR="00120D51" w:rsidRPr="00140F92" w:rsidRDefault="00120D51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964" w:type="dxa"/>
          </w:tcPr>
          <w:p w:rsidR="00120D51" w:rsidRPr="00140F92" w:rsidRDefault="00120D51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89" w:type="dxa"/>
          </w:tcPr>
          <w:p w:rsidR="00120D51" w:rsidRPr="00140F92" w:rsidRDefault="00120D51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Кулдаева</w:t>
            </w:r>
            <w:proofErr w:type="spellEnd"/>
            <w:r w:rsidRPr="00140F92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8B3AE6" w:rsidRPr="00140F92" w:rsidTr="003414B3">
        <w:trPr>
          <w:trHeight w:val="911"/>
        </w:trPr>
        <w:tc>
          <w:tcPr>
            <w:tcW w:w="567" w:type="dxa"/>
          </w:tcPr>
          <w:p w:rsidR="008B3AE6" w:rsidRPr="00140F92" w:rsidRDefault="00140F92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8B3AE6" w:rsidRPr="00140F92" w:rsidRDefault="008B3AE6" w:rsidP="0034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Тимуровская деятельность:</w:t>
            </w:r>
          </w:p>
          <w:p w:rsidR="008B3AE6" w:rsidRPr="00140F92" w:rsidRDefault="008B3AE6" w:rsidP="003A2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помощь труженикам тыла, ветеранам;</w:t>
            </w:r>
            <w:r w:rsidR="003A2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уборка территории вокруг памятника, ключика, школы.</w:t>
            </w:r>
          </w:p>
        </w:tc>
        <w:tc>
          <w:tcPr>
            <w:tcW w:w="1276" w:type="dxa"/>
          </w:tcPr>
          <w:p w:rsidR="008B3AE6" w:rsidRPr="00140F92" w:rsidRDefault="00140F92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1964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89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Карлина</w:t>
            </w:r>
            <w:proofErr w:type="spellEnd"/>
            <w:r w:rsidRPr="00140F92">
              <w:rPr>
                <w:rFonts w:ascii="Times New Roman" w:hAnsi="Times New Roman" w:cs="Times New Roman"/>
                <w:sz w:val="28"/>
                <w:szCs w:val="28"/>
              </w:rPr>
              <w:t xml:space="preserve"> А.Е. – старший вожатый</w:t>
            </w:r>
          </w:p>
        </w:tc>
      </w:tr>
      <w:tr w:rsidR="008B3AE6" w:rsidRPr="00140F92" w:rsidTr="003414B3">
        <w:trPr>
          <w:trHeight w:val="911"/>
        </w:trPr>
        <w:tc>
          <w:tcPr>
            <w:tcW w:w="567" w:type="dxa"/>
          </w:tcPr>
          <w:p w:rsidR="008B3AE6" w:rsidRPr="00140F92" w:rsidRDefault="00140F92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Прохождение летней трудовой практики</w:t>
            </w:r>
          </w:p>
        </w:tc>
        <w:tc>
          <w:tcPr>
            <w:tcW w:w="1276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0F9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4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июнь                июль                август</w:t>
            </w:r>
          </w:p>
        </w:tc>
        <w:tc>
          <w:tcPr>
            <w:tcW w:w="2289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Кулдаева</w:t>
            </w:r>
            <w:proofErr w:type="spellEnd"/>
            <w:r w:rsidRPr="00140F92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8B3AE6" w:rsidRPr="00140F92" w:rsidTr="003414B3">
        <w:trPr>
          <w:trHeight w:val="911"/>
        </w:trPr>
        <w:tc>
          <w:tcPr>
            <w:tcW w:w="567" w:type="dxa"/>
          </w:tcPr>
          <w:p w:rsidR="008B3AE6" w:rsidRPr="00140F92" w:rsidRDefault="00140F92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Прогулочная группа</w:t>
            </w:r>
          </w:p>
        </w:tc>
        <w:tc>
          <w:tcPr>
            <w:tcW w:w="1276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964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2-12 июля</w:t>
            </w:r>
          </w:p>
        </w:tc>
        <w:tc>
          <w:tcPr>
            <w:tcW w:w="2289" w:type="dxa"/>
          </w:tcPr>
          <w:p w:rsidR="008B3AE6" w:rsidRPr="00140F92" w:rsidRDefault="008B3AE6" w:rsidP="003A2C4D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Кулдаева</w:t>
            </w:r>
            <w:proofErr w:type="spellEnd"/>
            <w:r w:rsidRPr="00140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C4D">
              <w:rPr>
                <w:rFonts w:ascii="Times New Roman" w:hAnsi="Times New Roman" w:cs="Times New Roman"/>
                <w:sz w:val="28"/>
                <w:szCs w:val="28"/>
              </w:rPr>
              <w:t>Е.И.</w:t>
            </w: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3AE6" w:rsidRPr="00140F92" w:rsidTr="003414B3">
        <w:trPr>
          <w:trHeight w:val="911"/>
        </w:trPr>
        <w:tc>
          <w:tcPr>
            <w:tcW w:w="567" w:type="dxa"/>
          </w:tcPr>
          <w:p w:rsidR="008B3AE6" w:rsidRPr="00140F92" w:rsidRDefault="00140F92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Экскурсия по родному краю</w:t>
            </w:r>
          </w:p>
        </w:tc>
        <w:tc>
          <w:tcPr>
            <w:tcW w:w="1276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64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89" w:type="dxa"/>
          </w:tcPr>
          <w:p w:rsidR="008B3AE6" w:rsidRPr="00140F92" w:rsidRDefault="008B3AE6" w:rsidP="001F763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Ермакова Л</w:t>
            </w:r>
            <w:r w:rsidR="001F763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Мысягина</w:t>
            </w:r>
            <w:proofErr w:type="spellEnd"/>
            <w:r w:rsidRPr="00140F9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8B3AE6" w:rsidRPr="00140F92" w:rsidTr="003414B3">
        <w:trPr>
          <w:trHeight w:val="911"/>
        </w:trPr>
        <w:tc>
          <w:tcPr>
            <w:tcW w:w="567" w:type="dxa"/>
          </w:tcPr>
          <w:p w:rsidR="008B3AE6" w:rsidRPr="00140F92" w:rsidRDefault="00140F92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Подвижные игры, конкурсы на свежем воздухе</w:t>
            </w:r>
          </w:p>
        </w:tc>
        <w:tc>
          <w:tcPr>
            <w:tcW w:w="1276" w:type="dxa"/>
          </w:tcPr>
          <w:p w:rsidR="008B3AE6" w:rsidRPr="00140F92" w:rsidRDefault="00140F92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1964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89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Карлина</w:t>
            </w:r>
            <w:proofErr w:type="spellEnd"/>
            <w:r w:rsidRPr="00140F92">
              <w:rPr>
                <w:rFonts w:ascii="Times New Roman" w:hAnsi="Times New Roman" w:cs="Times New Roman"/>
                <w:sz w:val="28"/>
                <w:szCs w:val="28"/>
              </w:rPr>
              <w:t xml:space="preserve"> А.Е. . – старший вожатый</w:t>
            </w:r>
          </w:p>
        </w:tc>
      </w:tr>
      <w:tr w:rsidR="008B3AE6" w:rsidRPr="00140F92" w:rsidTr="003414B3">
        <w:tc>
          <w:tcPr>
            <w:tcW w:w="567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Игра «Весёлые старты»</w:t>
            </w:r>
          </w:p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64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89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Горбунова О.М. Зубова Н.В.</w:t>
            </w:r>
          </w:p>
        </w:tc>
      </w:tr>
      <w:tr w:rsidR="008B3AE6" w:rsidRPr="00140F92" w:rsidTr="003414B3">
        <w:tc>
          <w:tcPr>
            <w:tcW w:w="567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Посещение сельской библиотеки</w:t>
            </w:r>
          </w:p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64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89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Горбунова О.М.</w:t>
            </w:r>
          </w:p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Зубова Н.В.</w:t>
            </w:r>
          </w:p>
        </w:tc>
      </w:tr>
      <w:tr w:rsidR="008B3AE6" w:rsidRPr="00140F92" w:rsidTr="003414B3">
        <w:trPr>
          <w:trHeight w:val="481"/>
        </w:trPr>
        <w:tc>
          <w:tcPr>
            <w:tcW w:w="567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Турнир по волейболу</w:t>
            </w:r>
          </w:p>
        </w:tc>
        <w:tc>
          <w:tcPr>
            <w:tcW w:w="1276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1964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89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Кулдаева</w:t>
            </w:r>
            <w:proofErr w:type="spellEnd"/>
            <w:r w:rsidRPr="00140F92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8B3AE6" w:rsidRPr="00140F92" w:rsidTr="003414B3">
        <w:trPr>
          <w:trHeight w:val="481"/>
        </w:trPr>
        <w:tc>
          <w:tcPr>
            <w:tcW w:w="567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Подготовка и репетиция сценария к 1 сентября.</w:t>
            </w:r>
          </w:p>
        </w:tc>
        <w:tc>
          <w:tcPr>
            <w:tcW w:w="1276" w:type="dxa"/>
          </w:tcPr>
          <w:p w:rsidR="008B3AE6" w:rsidRPr="00140F92" w:rsidRDefault="00140F92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964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89" w:type="dxa"/>
          </w:tcPr>
          <w:p w:rsidR="008B3AE6" w:rsidRPr="00140F92" w:rsidRDefault="008B3AE6" w:rsidP="003414B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F92">
              <w:rPr>
                <w:rFonts w:ascii="Times New Roman" w:hAnsi="Times New Roman" w:cs="Times New Roman"/>
                <w:sz w:val="28"/>
                <w:szCs w:val="28"/>
              </w:rPr>
              <w:t>Карлина</w:t>
            </w:r>
            <w:proofErr w:type="spellEnd"/>
            <w:r w:rsidRPr="00140F92">
              <w:rPr>
                <w:rFonts w:ascii="Times New Roman" w:hAnsi="Times New Roman" w:cs="Times New Roman"/>
                <w:sz w:val="28"/>
                <w:szCs w:val="28"/>
              </w:rPr>
              <w:t xml:space="preserve"> А.Е. – старший вожатый</w:t>
            </w:r>
          </w:p>
        </w:tc>
      </w:tr>
    </w:tbl>
    <w:p w:rsidR="00140F92" w:rsidRDefault="00140F92" w:rsidP="00120D5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811912" w:rsidRPr="00140F92" w:rsidRDefault="00120D51" w:rsidP="003A2C4D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140F92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</w:t>
      </w:r>
      <w:proofErr w:type="spellStart"/>
      <w:r w:rsidR="00140F92" w:rsidRPr="00140F92">
        <w:rPr>
          <w:rFonts w:ascii="Times New Roman" w:hAnsi="Times New Roman" w:cs="Times New Roman"/>
          <w:sz w:val="28"/>
          <w:szCs w:val="28"/>
        </w:rPr>
        <w:t>О.А.Поселеннова</w:t>
      </w:r>
      <w:proofErr w:type="spellEnd"/>
    </w:p>
    <w:sectPr w:rsidR="00811912" w:rsidRPr="00140F92" w:rsidSect="00615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D51"/>
    <w:rsid w:val="00120D51"/>
    <w:rsid w:val="00140F92"/>
    <w:rsid w:val="001F7633"/>
    <w:rsid w:val="003A2C4D"/>
    <w:rsid w:val="00742B97"/>
    <w:rsid w:val="00811912"/>
    <w:rsid w:val="008866FA"/>
    <w:rsid w:val="008B3AE6"/>
    <w:rsid w:val="00EA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73FE-2A79-47C5-A8B8-222127C4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4</cp:revision>
  <dcterms:created xsi:type="dcterms:W3CDTF">2014-06-03T05:19:00Z</dcterms:created>
  <dcterms:modified xsi:type="dcterms:W3CDTF">2014-09-18T15:48:00Z</dcterms:modified>
</cp:coreProperties>
</file>